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07891" w14:paraId="262350D1" w14:textId="6AC37D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46364</wp:posOffset>
            </wp:positionH>
            <wp:positionV relativeFrom="paragraph">
              <wp:posOffset>6175779</wp:posOffset>
            </wp:positionV>
            <wp:extent cx="5936615" cy="2383155"/>
            <wp:effectExtent l="0" t="0" r="6985" b="0"/>
            <wp:wrapTight wrapText="bothSides">
              <wp:wrapPolygon>
                <wp:start x="0" y="0"/>
                <wp:lineTo x="0" y="21410"/>
                <wp:lineTo x="21556" y="21410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96635</wp:posOffset>
            </wp:positionH>
            <wp:positionV relativeFrom="paragraph">
              <wp:posOffset>3695239</wp:posOffset>
            </wp:positionV>
            <wp:extent cx="5936615" cy="2479675"/>
            <wp:effectExtent l="0" t="0" r="6985" b="0"/>
            <wp:wrapTight wrapText="bothSides">
              <wp:wrapPolygon>
                <wp:start x="0" y="0"/>
                <wp:lineTo x="0" y="21406"/>
                <wp:lineTo x="21556" y="21406"/>
                <wp:lineTo x="215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1502</wp:posOffset>
            </wp:positionH>
            <wp:positionV relativeFrom="paragraph">
              <wp:posOffset>346</wp:posOffset>
            </wp:positionV>
            <wp:extent cx="5936615" cy="2916555"/>
            <wp:effectExtent l="0" t="0" r="6985" b="0"/>
            <wp:wrapTight wrapText="bothSides">
              <wp:wrapPolygon>
                <wp:start x="0" y="0"/>
                <wp:lineTo x="0" y="21445"/>
                <wp:lineTo x="21556" y="21445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AAD" w14:paraId="0F064CB1" w14:textId="5D8E8FF9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44315</wp:posOffset>
            </wp:positionV>
            <wp:extent cx="6858000" cy="3373755"/>
            <wp:effectExtent l="0" t="0" r="0" b="0"/>
            <wp:wrapTight wrapText="bothSides">
              <wp:wrapPolygon>
                <wp:start x="0" y="0"/>
                <wp:lineTo x="0" y="21466"/>
                <wp:lineTo x="21540" y="21466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0430</wp:posOffset>
            </wp:positionV>
            <wp:extent cx="6858000" cy="1877060"/>
            <wp:effectExtent l="0" t="0" r="0" b="8890"/>
            <wp:wrapTight wrapText="bothSides">
              <wp:wrapPolygon>
                <wp:start x="0" y="0"/>
                <wp:lineTo x="0" y="21483"/>
                <wp:lineTo x="21540" y="21483"/>
                <wp:lineTo x="215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936615" cy="20986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91" w14:paraId="23B9B4A7" w14:textId="6B953893"/>
    <w:p w:rsidR="00607891" w14:paraId="040403E5" w14:textId="7AFDE320">
      <w:r>
        <w:br w:type="page"/>
      </w:r>
    </w:p>
    <w:p w:rsidR="00A72AE0" w14:paraId="24E45252" w14:textId="043305E1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9801</wp:posOffset>
            </wp:positionH>
            <wp:positionV relativeFrom="paragraph">
              <wp:posOffset>4354195</wp:posOffset>
            </wp:positionV>
            <wp:extent cx="6858000" cy="3338830"/>
            <wp:effectExtent l="0" t="0" r="0" b="0"/>
            <wp:wrapTight wrapText="bothSides">
              <wp:wrapPolygon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80178</wp:posOffset>
            </wp:positionV>
            <wp:extent cx="6851015" cy="2542540"/>
            <wp:effectExtent l="0" t="0" r="6985" b="0"/>
            <wp:wrapTight wrapText="bothSides">
              <wp:wrapPolygon>
                <wp:start x="0" y="0"/>
                <wp:lineTo x="0" y="21363"/>
                <wp:lineTo x="21562" y="21363"/>
                <wp:lineTo x="215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</wp:posOffset>
            </wp:positionV>
            <wp:extent cx="6858000" cy="2625725"/>
            <wp:effectExtent l="0" t="0" r="0" b="3175"/>
            <wp:wrapTight wrapText="bothSides">
              <wp:wrapPolygon>
                <wp:start x="0" y="0"/>
                <wp:lineTo x="0" y="21469"/>
                <wp:lineTo x="21540" y="21469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AE0" w14:paraId="62306337" w14:textId="6CAEAD16">
      <w:r>
        <w:br w:type="page"/>
      </w:r>
    </w:p>
    <w:p w:rsidR="00607891" w14:paraId="5A2DE6F1" w14:textId="78A85C45">
      <w:r>
        <w:rPr>
          <w:noProof/>
        </w:rPr>
        <w:drawing>
          <wp:inline distT="0" distB="0" distL="0" distR="0">
            <wp:extent cx="6851015" cy="2397125"/>
            <wp:effectExtent l="0" t="0" r="698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078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91"/>
    <w:rsid w:val="00607891"/>
    <w:rsid w:val="00A72AE0"/>
    <w:rsid w:val="00EC5AA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B150A8"/>
  <w15:chartTrackingRefBased/>
  <w15:docId w15:val="{0C9A3B0C-3CF2-4694-B738-A68EA5E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1" ma:contentTypeDescription="Create a new document." ma:contentTypeScope="" ma:versionID="9b7a1254e1a3d6c69a82faf2a4a50a7f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c91eeca91c943f67e7de998768ce2261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0e265-3c98-4989-82f8-db0e13907c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1D2C08-7473-4F62-AA1F-14B274FF5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0CA4B-FB1B-4D27-8C13-20CB5E531379}">
  <ds:schemaRefs/>
</ds:datastoreItem>
</file>

<file path=customXml/itemProps3.xml><?xml version="1.0" encoding="utf-8"?>
<ds:datastoreItem xmlns:ds="http://schemas.openxmlformats.org/officeDocument/2006/customXml" ds:itemID="{6D7990FB-B415-4782-9076-A1F52DC3FD03}">
  <ds:schemaRefs/>
</ds:datastoreItem>
</file>

<file path=customXml/itemProps4.xml><?xml version="1.0" encoding="utf-8"?>
<ds:datastoreItem xmlns:ds="http://schemas.openxmlformats.org/officeDocument/2006/customXml" ds:itemID="{CCC7B00C-416C-4095-8354-4C23A7D82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es, Andrea (AFRC-250)[MEDIA FUSION INCORPORATED]</dc:creator>
  <cp:lastModifiedBy>Hewes, Andrea (AFRC-250)[MEDIA FUSION INCORPORATED]</cp:lastModifiedBy>
  <cp:revision>1</cp:revision>
  <dcterms:created xsi:type="dcterms:W3CDTF">2023-03-23T13:53:00Z</dcterms:created>
  <dcterms:modified xsi:type="dcterms:W3CDTF">2023-03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5712A9B0E014A821F96E8193710BC</vt:lpwstr>
  </property>
</Properties>
</file>